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AC899" w14:textId="77777777" w:rsidR="00FB0FA8" w:rsidRPr="00FB0FA8" w:rsidRDefault="00FB0FA8" w:rsidP="00FB0FA8">
      <w:pPr>
        <w:keepNext/>
        <w:keepLines/>
        <w:spacing w:beforeLines="50" w:before="156" w:afterLines="50" w:after="156" w:line="360" w:lineRule="auto"/>
        <w:ind w:firstLineChars="0" w:firstLine="0"/>
        <w:outlineLvl w:val="0"/>
        <w:rPr>
          <w:rFonts w:eastAsia="黑体"/>
          <w:b/>
          <w:bCs/>
          <w:kern w:val="44"/>
          <w:sz w:val="28"/>
          <w:szCs w:val="44"/>
        </w:rPr>
      </w:pPr>
      <w:r w:rsidRPr="00FB0FA8">
        <w:rPr>
          <w:rFonts w:eastAsia="黑体" w:hint="eastAsia"/>
          <w:b/>
          <w:bCs/>
          <w:kern w:val="44"/>
          <w:sz w:val="28"/>
          <w:szCs w:val="44"/>
        </w:rPr>
        <w:t>一、推荐使用浏览器</w:t>
      </w:r>
    </w:p>
    <w:p w14:paraId="4A4E4DDA" w14:textId="77777777" w:rsidR="00FB0FA8" w:rsidRPr="00FB0FA8" w:rsidRDefault="00FB0FA8" w:rsidP="00FB0FA8">
      <w:pPr>
        <w:ind w:firstLine="480"/>
      </w:pPr>
      <w:r w:rsidRPr="00FB0FA8">
        <w:rPr>
          <w:rFonts w:hint="eastAsia"/>
        </w:rPr>
        <w:t>系统推荐使用</w:t>
      </w:r>
      <w:r w:rsidRPr="00FB0FA8">
        <w:rPr>
          <w:rFonts w:hint="eastAsia"/>
        </w:rPr>
        <w:t xml:space="preserve">GOOGLE CHROME </w:t>
      </w:r>
      <w:r w:rsidRPr="00FB0FA8">
        <w:rPr>
          <w:rFonts w:hint="eastAsia"/>
        </w:rPr>
        <w:t>浏览器。这是一款快速、简单且安全的网络浏览器</w:t>
      </w:r>
      <w:r w:rsidRPr="00FB0FA8">
        <w:rPr>
          <w:rFonts w:hint="eastAsia"/>
        </w:rPr>
        <w:t>,</w:t>
      </w:r>
      <w:r w:rsidRPr="00FB0FA8">
        <w:rPr>
          <w:rFonts w:hint="eastAsia"/>
        </w:rPr>
        <w:t>能很好地满足新型网站对浏览器的要求：</w:t>
      </w:r>
    </w:p>
    <w:p w14:paraId="390D8DD8" w14:textId="77777777" w:rsidR="00FB0FA8" w:rsidRPr="00FB0FA8" w:rsidRDefault="00FB0FA8" w:rsidP="00FB0FA8">
      <w:pPr>
        <w:widowControl/>
        <w:numPr>
          <w:ilvl w:val="0"/>
          <w:numId w:val="1"/>
        </w:numPr>
        <w:tabs>
          <w:tab w:val="left" w:pos="420"/>
        </w:tabs>
        <w:adjustRightInd w:val="0"/>
        <w:snapToGrid w:val="0"/>
        <w:spacing w:after="200" w:line="360" w:lineRule="auto"/>
        <w:ind w:firstLineChars="0"/>
        <w:jc w:val="left"/>
        <w:rPr>
          <w:rFonts w:ascii="宋体" w:hAnsi="宋体"/>
          <w:szCs w:val="24"/>
        </w:rPr>
      </w:pPr>
      <w:hyperlink r:id="rId8" w:history="1">
        <w:r w:rsidRPr="00FB0FA8">
          <w:rPr>
            <w:rFonts w:ascii="宋体" w:hAnsi="宋体" w:cs="Times New Roman"/>
            <w:color w:val="0000FF"/>
            <w:szCs w:val="24"/>
            <w:u w:val="single"/>
          </w:rPr>
          <w:t>http://www.googlechromer.cn/</w:t>
        </w:r>
        <w:r w:rsidRPr="00FB0FA8">
          <w:rPr>
            <w:rFonts w:ascii="宋体" w:hAnsi="宋体" w:cs="Times New Roman" w:hint="eastAsia"/>
            <w:color w:val="0000FF"/>
            <w:szCs w:val="24"/>
            <w:u w:val="single"/>
          </w:rPr>
          <w:t>（下载地址</w:t>
        </w:r>
      </w:hyperlink>
      <w:r w:rsidRPr="00FB0FA8">
        <w:rPr>
          <w:rFonts w:ascii="宋体" w:hAnsi="宋体" w:hint="eastAsia"/>
          <w:szCs w:val="24"/>
        </w:rPr>
        <w:t>）</w:t>
      </w:r>
    </w:p>
    <w:p w14:paraId="580775A7" w14:textId="77777777" w:rsidR="00FB0FA8" w:rsidRPr="00FB0FA8" w:rsidRDefault="00FB0FA8" w:rsidP="00FB0FA8">
      <w:pPr>
        <w:ind w:firstLine="480"/>
        <w:rPr>
          <w:rFonts w:ascii="宋体" w:hAnsi="宋体"/>
          <w:szCs w:val="24"/>
        </w:rPr>
      </w:pPr>
      <w:r w:rsidRPr="00FB0FA8">
        <w:rPr>
          <w:rFonts w:ascii="宋体" w:hAnsi="宋体" w:hint="eastAsia"/>
          <w:szCs w:val="24"/>
        </w:rPr>
        <w:t>系统</w:t>
      </w:r>
      <w:r w:rsidRPr="00FB0FA8">
        <w:rPr>
          <w:rFonts w:ascii="宋体" w:hAnsi="宋体"/>
          <w:szCs w:val="24"/>
        </w:rPr>
        <w:t>支持操作系统和浏览器列表</w:t>
      </w:r>
      <w:r w:rsidRPr="00FB0FA8">
        <w:rPr>
          <w:rFonts w:ascii="宋体" w:hAnsi="宋体" w:hint="eastAsia"/>
          <w:szCs w:val="24"/>
        </w:rPr>
        <w:t>：</w:t>
      </w:r>
    </w:p>
    <w:p w14:paraId="7D116927" w14:textId="5C976740" w:rsidR="00FB0FA8" w:rsidRPr="00FB0FA8" w:rsidRDefault="00FB0FA8" w:rsidP="00FB0FA8">
      <w:pPr>
        <w:ind w:firstLine="480"/>
        <w:rPr>
          <w:rFonts w:hint="eastAsia"/>
        </w:rPr>
      </w:pPr>
      <w:r w:rsidRPr="00FB0FA8">
        <w:rPr>
          <w:noProof/>
        </w:rPr>
        <w:drawing>
          <wp:inline distT="0" distB="0" distL="0" distR="0" wp14:anchorId="36CF6499" wp14:editId="4D531EB8">
            <wp:extent cx="5274310" cy="23323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BE43" w14:textId="1A2100AE" w:rsidR="00FB0FA8" w:rsidRPr="00FB0FA8" w:rsidRDefault="00FB0FA8" w:rsidP="00FB0FA8">
      <w:pPr>
        <w:keepNext/>
        <w:keepLines/>
        <w:spacing w:beforeLines="50" w:before="156" w:afterLines="50" w:after="156" w:line="360" w:lineRule="auto"/>
        <w:ind w:firstLineChars="0" w:firstLine="0"/>
        <w:outlineLvl w:val="0"/>
        <w:rPr>
          <w:rFonts w:eastAsia="黑体" w:hint="eastAsia"/>
          <w:b/>
          <w:bCs/>
          <w:kern w:val="44"/>
          <w:sz w:val="28"/>
          <w:szCs w:val="44"/>
        </w:rPr>
      </w:pPr>
      <w:r w:rsidRPr="00FB0FA8">
        <w:rPr>
          <w:rFonts w:eastAsia="黑体" w:hint="eastAsia"/>
          <w:b/>
          <w:bCs/>
          <w:kern w:val="44"/>
          <w:sz w:val="28"/>
          <w:szCs w:val="44"/>
        </w:rPr>
        <w:t>二、进入应用</w:t>
      </w:r>
    </w:p>
    <w:p w14:paraId="11DCE6C4" w14:textId="17D2624A" w:rsidR="000D50E0" w:rsidRDefault="000D50E0" w:rsidP="000D50E0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输入学校网上办事大厅地址：</w:t>
      </w:r>
      <w:bookmarkStart w:id="0" w:name="OLE_LINK1"/>
      <w:r>
        <w:fldChar w:fldCharType="begin"/>
      </w:r>
      <w:r>
        <w:instrText xml:space="preserve"> HYPERLINK "http://apphall.swjtu.edu.cn/new/index.html" </w:instrText>
      </w:r>
      <w:r>
        <w:fldChar w:fldCharType="separate"/>
      </w:r>
      <w:r>
        <w:rPr>
          <w:rStyle w:val="a7"/>
        </w:rPr>
        <w:t>http://apphall.swjtu.edu.cn/new/index.html</w:t>
      </w:r>
      <w:r>
        <w:rPr>
          <w:rStyle w:val="a7"/>
        </w:rPr>
        <w:fldChar w:fldCharType="end"/>
      </w:r>
      <w:bookmarkEnd w:id="0"/>
    </w:p>
    <w:p w14:paraId="628DB582" w14:textId="12717CFC" w:rsidR="000D50E0" w:rsidRDefault="000D50E0" w:rsidP="000D50E0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选择</w:t>
      </w:r>
      <w:r>
        <w:rPr>
          <w:rFonts w:hint="eastAsia"/>
        </w:rPr>
        <w:t>可用</w:t>
      </w:r>
      <w:r>
        <w:rPr>
          <w:rFonts w:hint="eastAsia"/>
        </w:rPr>
        <w:t>应用</w:t>
      </w:r>
    </w:p>
    <w:p w14:paraId="26D483B3" w14:textId="09262BB4" w:rsidR="000D50E0" w:rsidRDefault="000D50E0" w:rsidP="000D50E0">
      <w:pPr>
        <w:ind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点击可用应用</w:t>
      </w:r>
      <w:r w:rsidRPr="000D50E0">
        <w:t>-&gt;</w:t>
      </w:r>
      <w:r>
        <w:rPr>
          <w:rFonts w:hint="eastAsia"/>
        </w:rPr>
        <w:t>在搜索框填写“扬华”</w:t>
      </w:r>
      <w:r w:rsidRPr="000D50E0">
        <w:t>-&gt;</w:t>
      </w:r>
      <w:r>
        <w:rPr>
          <w:rFonts w:hint="eastAsia"/>
        </w:rPr>
        <w:t>点击进入“国奖扬华奖申请”</w:t>
      </w:r>
    </w:p>
    <w:p w14:paraId="21D2DEBF" w14:textId="4D1E5D99" w:rsidR="00C527C9" w:rsidRDefault="000D50E0" w:rsidP="00500F82">
      <w:pPr>
        <w:ind w:firstLine="480"/>
        <w:jc w:val="center"/>
      </w:pPr>
      <w:r>
        <w:rPr>
          <w:noProof/>
        </w:rPr>
        <w:drawing>
          <wp:inline distT="0" distB="0" distL="0" distR="0" wp14:anchorId="3A8A72DC" wp14:editId="3213FE50">
            <wp:extent cx="3717425" cy="23215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22" t="896" r="5159" b="-896"/>
                    <a:stretch/>
                  </pic:blipFill>
                  <pic:spPr bwMode="auto">
                    <a:xfrm>
                      <a:off x="0" y="0"/>
                      <a:ext cx="3737534" cy="233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8B2E" w14:textId="33D57256" w:rsidR="000D50E0" w:rsidRDefault="000D50E0" w:rsidP="00500F8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78A7A06" wp14:editId="3C88C46A">
            <wp:extent cx="3798277" cy="22361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56" cy="22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1A1F" w14:textId="2E475585" w:rsidR="00500F82" w:rsidRDefault="00500F82" w:rsidP="00500F82">
      <w:pPr>
        <w:ind w:firstLine="480"/>
        <w:jc w:val="center"/>
      </w:pPr>
      <w:r>
        <w:rPr>
          <w:noProof/>
        </w:rPr>
        <w:drawing>
          <wp:inline distT="0" distB="0" distL="0" distR="0" wp14:anchorId="01A89980" wp14:editId="4DE1C0FA">
            <wp:extent cx="3867855" cy="23111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796" cy="23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2E47" w14:textId="054333F0" w:rsidR="00500F82" w:rsidRDefault="00500F82" w:rsidP="00500F82">
      <w:pPr>
        <w:ind w:firstLine="480"/>
        <w:jc w:val="center"/>
      </w:pPr>
    </w:p>
    <w:p w14:paraId="4263D18C" w14:textId="3F0DEAD8" w:rsidR="00FB0FA8" w:rsidRDefault="00500F82" w:rsidP="00500F82">
      <w:pPr>
        <w:ind w:firstLineChars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点击申请</w:t>
      </w:r>
      <w:r w:rsidRPr="00500F82">
        <w:t>-&gt;</w:t>
      </w:r>
      <w:r>
        <w:rPr>
          <w:rFonts w:hint="eastAsia"/>
        </w:rPr>
        <w:t>勾选“</w:t>
      </w:r>
      <w:r w:rsidRPr="00500F82">
        <w:rPr>
          <w:rFonts w:hint="eastAsia"/>
        </w:rPr>
        <w:t>我已知悉</w:t>
      </w:r>
      <w:r>
        <w:rPr>
          <w:rFonts w:hint="eastAsia"/>
        </w:rPr>
        <w:t>”</w:t>
      </w:r>
      <w:bookmarkStart w:id="1" w:name="OLE_LINK2"/>
      <w:r w:rsidRPr="00500F82">
        <w:t>-&gt;</w:t>
      </w:r>
      <w:r>
        <w:rPr>
          <w:rFonts w:hint="eastAsia"/>
        </w:rPr>
        <w:t>点击</w:t>
      </w:r>
      <w:bookmarkEnd w:id="1"/>
      <w:r>
        <w:rPr>
          <w:rFonts w:hint="eastAsia"/>
        </w:rPr>
        <w:t>“下一步”</w:t>
      </w:r>
      <w:r w:rsidRPr="00500F82">
        <w:t>-&gt;</w:t>
      </w:r>
      <w:r w:rsidR="00B57984">
        <w:rPr>
          <w:rFonts w:hint="eastAsia"/>
        </w:rPr>
        <w:t>在</w:t>
      </w:r>
      <w:r>
        <w:rPr>
          <w:rFonts w:hint="eastAsia"/>
        </w:rPr>
        <w:t>“申请陈述”</w:t>
      </w:r>
      <w:r w:rsidR="00B57984">
        <w:rPr>
          <w:rFonts w:hint="eastAsia"/>
        </w:rPr>
        <w:t>框输入信息</w:t>
      </w:r>
      <w:r w:rsidR="00FB0FA8" w:rsidRPr="00FB0FA8">
        <w:t>-&gt;</w:t>
      </w:r>
      <w:r w:rsidR="00FB0FA8">
        <w:rPr>
          <w:rFonts w:hint="eastAsia"/>
        </w:rPr>
        <w:t>填写完成后点击“提交”</w:t>
      </w:r>
    </w:p>
    <w:p w14:paraId="7E2C1F01" w14:textId="2E40DC8B" w:rsidR="00500F82" w:rsidRPr="00500F82" w:rsidRDefault="00500F82" w:rsidP="00500F82">
      <w:pPr>
        <w:ind w:firstLine="480"/>
        <w:jc w:val="center"/>
      </w:pPr>
      <w:r>
        <w:rPr>
          <w:noProof/>
        </w:rPr>
        <w:drawing>
          <wp:inline distT="0" distB="0" distL="0" distR="0" wp14:anchorId="0959874F" wp14:editId="70885224">
            <wp:extent cx="3637503" cy="217348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816" cy="21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0EA7" w14:textId="072091A7" w:rsidR="00500F82" w:rsidRDefault="00FB0FA8" w:rsidP="00500F8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78078FB" wp14:editId="5FEEF06C">
            <wp:extent cx="3667648" cy="2157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199" cy="21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2D38" w14:textId="0EC6F7BD" w:rsidR="00500F82" w:rsidRDefault="00500F82" w:rsidP="00500F82">
      <w:pPr>
        <w:ind w:firstLine="480"/>
        <w:jc w:val="center"/>
      </w:pPr>
    </w:p>
    <w:p w14:paraId="021AB766" w14:textId="7971BF15" w:rsidR="00FB0FA8" w:rsidRDefault="00FB0FA8" w:rsidP="00FB0FA8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点击</w:t>
      </w:r>
      <w:r>
        <w:rPr>
          <w:noProof/>
        </w:rPr>
        <w:drawing>
          <wp:inline distT="0" distB="0" distL="0" distR="0" wp14:anchorId="4392DA4C" wp14:editId="73CD68A1">
            <wp:extent cx="609600" cy="209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页面中可撤回申请或重新提交。</w:t>
      </w:r>
    </w:p>
    <w:p w14:paraId="1BBC8BFB" w14:textId="1A6AEAD1" w:rsidR="00FB0FA8" w:rsidRPr="00FB0FA8" w:rsidRDefault="00FB0FA8" w:rsidP="00FB0FA8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2BF0E73" wp14:editId="549FFFD3">
            <wp:extent cx="5274310" cy="24752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2B9A" w14:textId="192627A2" w:rsidR="00FB0FA8" w:rsidRDefault="00FB0FA8" w:rsidP="00500F82">
      <w:pPr>
        <w:ind w:firstLine="480"/>
        <w:jc w:val="center"/>
      </w:pPr>
    </w:p>
    <w:p w14:paraId="4C85EED5" w14:textId="32DA7C08" w:rsidR="00FB0FA8" w:rsidRDefault="00FB0FA8" w:rsidP="00500F82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D4FED3" wp14:editId="40711BB5">
            <wp:extent cx="5274310" cy="24110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DDD6E" w14:textId="77777777" w:rsidR="00F43F13" w:rsidRDefault="00F43F13" w:rsidP="000D50E0">
      <w:pPr>
        <w:ind w:firstLine="480"/>
      </w:pPr>
      <w:r>
        <w:separator/>
      </w:r>
    </w:p>
  </w:endnote>
  <w:endnote w:type="continuationSeparator" w:id="0">
    <w:p w14:paraId="4CAE8663" w14:textId="77777777" w:rsidR="00F43F13" w:rsidRDefault="00F43F13" w:rsidP="000D50E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586B1" w14:textId="77777777" w:rsidR="00F43F13" w:rsidRDefault="00F43F13" w:rsidP="000D50E0">
      <w:pPr>
        <w:ind w:firstLine="480"/>
      </w:pPr>
      <w:r>
        <w:separator/>
      </w:r>
    </w:p>
  </w:footnote>
  <w:footnote w:type="continuationSeparator" w:id="0">
    <w:p w14:paraId="28499644" w14:textId="77777777" w:rsidR="00F43F13" w:rsidRDefault="00F43F13" w:rsidP="000D50E0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06.2pt;height:904.45pt" o:bullet="t">
        <v:imagedata r:id="rId1" o:title=""/>
      </v:shape>
    </w:pict>
  </w:numPicBullet>
  <w:abstractNum w:abstractNumId="0" w15:restartNumberingAfterBreak="0">
    <w:nsid w:val="78E9638C"/>
    <w:multiLevelType w:val="multilevel"/>
    <w:tmpl w:val="78E9638C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B8"/>
    <w:rsid w:val="000D50E0"/>
    <w:rsid w:val="00500F82"/>
    <w:rsid w:val="00B57984"/>
    <w:rsid w:val="00B77AB8"/>
    <w:rsid w:val="00C527C9"/>
    <w:rsid w:val="00F43F13"/>
    <w:rsid w:val="00FB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58D86"/>
  <w15:chartTrackingRefBased/>
  <w15:docId w15:val="{7D8E2630-6B77-4775-A363-1A861700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0E0"/>
    <w:pPr>
      <w:widowControl w:val="0"/>
      <w:ind w:firstLineChars="200" w:firstLine="20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50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5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50E0"/>
    <w:rPr>
      <w:sz w:val="18"/>
      <w:szCs w:val="18"/>
    </w:rPr>
  </w:style>
  <w:style w:type="character" w:styleId="a7">
    <w:name w:val="Hyperlink"/>
    <w:uiPriority w:val="99"/>
    <w:rsid w:val="000D50E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chromer.cn/&#65288;&#19979;&#36733;&#22320;&#22336;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2DC1-76E2-45AC-9FED-A430EA04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15-2</dc:creator>
  <cp:keywords/>
  <dc:description/>
  <cp:lastModifiedBy>2515-2</cp:lastModifiedBy>
  <cp:revision>2</cp:revision>
  <dcterms:created xsi:type="dcterms:W3CDTF">2020-09-10T12:14:00Z</dcterms:created>
  <dcterms:modified xsi:type="dcterms:W3CDTF">2020-09-10T12:45:00Z</dcterms:modified>
</cp:coreProperties>
</file>